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15715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5B069DD7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Iława</w:t>
      </w:r>
    </w:p>
    <w:p w14:paraId="27E21973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27F70A2D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4B4E1911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0E248E46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43938ED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D8E4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64E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6CB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6FCF3DB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D28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A8B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ulb, Laseczno, Laseczno Małe, Skarszewo, Zazdroś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66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 w Lasecznie, Laseczno 39A, 14-202 Iława</w:t>
            </w:r>
          </w:p>
          <w:p w14:paraId="3F24549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3CA09F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5DA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331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ikiel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48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 (Budynek szkoły), Wikielec 15E, 14-200 Iława</w:t>
            </w:r>
          </w:p>
          <w:p w14:paraId="677BED1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842B95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2CBE98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8F4A95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946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223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amionka, Szczepkowo, Szymbark, Ząbrowo ulice: Cicha, Głogowa, Jaśminowa, Kolejowa, Kwiatowa, Lawendowa, Leśna nr 7, Malinowa parzyste od nr 2 do nr 8, nieparzyste od nr 1 do nr 5, Łąkowa, Polna, Producentów, Różana, Wrzos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90A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Ząbrowie, Ząbrowo ul. Szkolna 19, 14-202 Iława</w:t>
            </w:r>
          </w:p>
          <w:p w14:paraId="28357B9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6D2FB5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700136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F39731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2E9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359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ałdowo, </w:t>
            </w:r>
            <w:proofErr w:type="spellStart"/>
            <w:r>
              <w:rPr>
                <w:sz w:val="32"/>
                <w:szCs w:val="32"/>
              </w:rPr>
              <w:t>Jachimówka</w:t>
            </w:r>
            <w:proofErr w:type="spellEnd"/>
            <w:r>
              <w:rPr>
                <w:sz w:val="32"/>
                <w:szCs w:val="32"/>
              </w:rPr>
              <w:t>, Owczarnia, Mózg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7FB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Gałdowie, Gałdowo 24, 14-202 Iława</w:t>
            </w:r>
          </w:p>
          <w:p w14:paraId="6EA01B0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4A0DFA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54E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FF5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ardzień</w:t>
            </w:r>
            <w:proofErr w:type="spellEnd"/>
            <w:r>
              <w:rPr>
                <w:sz w:val="32"/>
                <w:szCs w:val="32"/>
              </w:rPr>
              <w:t xml:space="preserve">, Jeziorno, Sarnówek, Siemiany, Solniki, Starzykowo, </w:t>
            </w:r>
            <w:proofErr w:type="spellStart"/>
            <w:r>
              <w:rPr>
                <w:sz w:val="32"/>
                <w:szCs w:val="32"/>
              </w:rPr>
              <w:t>Szwalewo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Tłokowisko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E6D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iemianach, Siemiany 29D, 14-230 Zalewo</w:t>
            </w:r>
          </w:p>
          <w:p w14:paraId="703BE88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5553B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1CF9C0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B98CC9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DFD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105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udzienice, Rudzienice-Kałdunki, Rudzienice-Karł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47B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Rudzienicach, Rudzienice ul. Szkolna 2, 14-200 Iława</w:t>
            </w:r>
          </w:p>
          <w:p w14:paraId="1D84680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1FB5CB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494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E84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ilianowo, Frednowy, Kaletka, Makowo, </w:t>
            </w:r>
            <w:proofErr w:type="spellStart"/>
            <w:r>
              <w:rPr>
                <w:sz w:val="32"/>
                <w:szCs w:val="32"/>
              </w:rPr>
              <w:t>Prasneta</w:t>
            </w:r>
            <w:proofErr w:type="spellEnd"/>
            <w:r>
              <w:rPr>
                <w:sz w:val="32"/>
                <w:szCs w:val="32"/>
              </w:rPr>
              <w:t xml:space="preserve">, Praszki, Sąpy, Wiewiórka, </w:t>
            </w:r>
            <w:proofErr w:type="spellStart"/>
            <w:r>
              <w:rPr>
                <w:sz w:val="32"/>
                <w:szCs w:val="32"/>
              </w:rPr>
              <w:t>Wilczany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B9D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e Frednowach, Frednowy 45, 14-200 Iława</w:t>
            </w:r>
          </w:p>
          <w:p w14:paraId="002DA40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F54871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AC9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3F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rek, Drwęca, Franciszkowo, Franciszkowo Dolne, Pikus, Sta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6B1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e Franciszkowie, Franciszkowo 18, 14-200 Iława</w:t>
            </w:r>
          </w:p>
          <w:p w14:paraId="7D73015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0073D3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0C48CA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C93841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154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5CA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ażdżówki</w:t>
            </w:r>
            <w:proofErr w:type="spellEnd"/>
            <w:r>
              <w:rPr>
                <w:sz w:val="32"/>
                <w:szCs w:val="32"/>
              </w:rPr>
              <w:t xml:space="preserve">, Jezierzyce, Kamień Duży, Kamień Mały, </w:t>
            </w:r>
            <w:proofErr w:type="spellStart"/>
            <w:r>
              <w:rPr>
                <w:sz w:val="32"/>
                <w:szCs w:val="32"/>
              </w:rPr>
              <w:t>Kwiry</w:t>
            </w:r>
            <w:proofErr w:type="spellEnd"/>
            <w:r>
              <w:rPr>
                <w:sz w:val="32"/>
                <w:szCs w:val="32"/>
              </w:rPr>
              <w:t>, Szałkowo, Tynwałd, Windyki, Wola Kamie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ED5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Woli Kamieńskiej, Wola Kamieńska 27, 14-200 Iława</w:t>
            </w:r>
          </w:p>
          <w:p w14:paraId="7E3B4D2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40B47C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7FCE68B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BB3C52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C03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ECB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owa Wie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60E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ntrum Aktywności Społecznej w Nowej Wsi, Nowa Wieś ul. Saturna 5, 14-200 Iława</w:t>
            </w:r>
          </w:p>
          <w:p w14:paraId="7B9F724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EEEEB4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EC4B72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73F37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90B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757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lin, </w:t>
            </w:r>
            <w:proofErr w:type="spellStart"/>
            <w:r>
              <w:rPr>
                <w:sz w:val="32"/>
                <w:szCs w:val="32"/>
              </w:rPr>
              <w:t>Lowizowo</w:t>
            </w:r>
            <w:proofErr w:type="spellEnd"/>
            <w:r>
              <w:rPr>
                <w:sz w:val="32"/>
                <w:szCs w:val="32"/>
              </w:rPr>
              <w:t xml:space="preserve">, Kałduny, Ławice, </w:t>
            </w:r>
            <w:proofErr w:type="spellStart"/>
            <w:r>
              <w:rPr>
                <w:sz w:val="32"/>
                <w:szCs w:val="32"/>
              </w:rPr>
              <w:t>Tchórzanka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D85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Ławicach, Ławice 11A, 14-200 Iława</w:t>
            </w:r>
          </w:p>
          <w:p w14:paraId="0A4AEBA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0346FB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5E8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A65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ąbrowa, Gromo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821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Gromotach, Gromoty 20, 14-200 Iława</w:t>
            </w:r>
          </w:p>
          <w:p w14:paraId="500BCF0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012002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9BE1D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A892A6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962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3C1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ątyki, Przejazd, Urwi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135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Mątykach, Mątyki 61A, 14-200 Iława</w:t>
            </w:r>
          </w:p>
          <w:p w14:paraId="1DBD565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3A5F7A3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119EC4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7FE988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21A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AD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aś, Nejdyki, Radomek, Stradomno, </w:t>
            </w:r>
            <w:proofErr w:type="spellStart"/>
            <w:r>
              <w:rPr>
                <w:sz w:val="32"/>
                <w:szCs w:val="32"/>
              </w:rPr>
              <w:t>Szeplerzyzna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CDD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 (Budynek przedszkola), Wikielec 15E, 14-200 Iława</w:t>
            </w:r>
          </w:p>
          <w:p w14:paraId="733AF60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1E4767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6A3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F4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egnowy, Ząbrowo ulice: Agrestowa, Akacjowa, Brzozowa, Długa, Dworcowa, Klonowa, Kościelna, Krótka, Leśna 3, 3A, Malinowa parzyste od nr 10 do końca, nieparzyste od nr 7 do końca, Lipowa, Morelowa, Owocowa, Porzeczkowa, Poziomkowa, Szkolna, Truskawkowa, Wiśni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E3F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Ząbrowie, Ząbrowo ul. Szkolna 19, 14-202 Iława</w:t>
            </w:r>
          </w:p>
          <w:p w14:paraId="3994502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9D39E5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66E55F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933ADC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751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0CB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ół, Dziarny, Dziarnówko, Katarzynki, </w:t>
            </w:r>
            <w:proofErr w:type="spellStart"/>
            <w:r>
              <w:rPr>
                <w:sz w:val="32"/>
                <w:szCs w:val="32"/>
              </w:rPr>
              <w:t>Kozianka</w:t>
            </w:r>
            <w:proofErr w:type="spellEnd"/>
            <w:r>
              <w:rPr>
                <w:sz w:val="32"/>
                <w:szCs w:val="32"/>
              </w:rPr>
              <w:t>, Mały Bór, Nowy Ostrów, Papiernia, Rodzone, Smol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A16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Dziarnach, Dziarny 13C, 14-200 Iława</w:t>
            </w:r>
          </w:p>
          <w:p w14:paraId="37975112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30DEDE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86D03B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E9DF379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7C92366E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103F1320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ECD5B2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072F180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34B8854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5DCCC8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29E4C0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2DD86AB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2838A3B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6B5AF4C3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1B6CDC4C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3A4C020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10F6F67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6D5A6CA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4108183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6E94E6A4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61610F6C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63998729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Iław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13E32370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0BD3369D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40E2DDFB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5A6AC1D2" w14:textId="77777777" w:rsidR="00EF621D" w:rsidRPr="001F53C2" w:rsidRDefault="00987F54" w:rsidP="00EF621D">
      <w:pPr>
        <w:ind w:left="7513"/>
        <w:jc w:val="center"/>
        <w:rPr>
          <w:sz w:val="24"/>
          <w:szCs w:val="24"/>
        </w:rPr>
      </w:pPr>
      <w:r w:rsidRPr="001F53C2">
        <w:rPr>
          <w:b/>
          <w:sz w:val="24"/>
          <w:szCs w:val="24"/>
        </w:rPr>
        <w:t>w Elblągu II</w:t>
      </w:r>
    </w:p>
    <w:p w14:paraId="4C9A74BF" w14:textId="77777777" w:rsidR="00EF621D" w:rsidRPr="001F53C2" w:rsidRDefault="00EF621D" w:rsidP="00EF621D">
      <w:pPr>
        <w:ind w:left="6804" w:right="283"/>
        <w:jc w:val="center"/>
        <w:rPr>
          <w:sz w:val="24"/>
          <w:szCs w:val="24"/>
        </w:rPr>
      </w:pPr>
    </w:p>
    <w:p w14:paraId="5C7DACF6" w14:textId="77777777" w:rsidR="00BA0B64" w:rsidRPr="001F53C2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1F53C2">
        <w:rPr>
          <w:sz w:val="24"/>
          <w:szCs w:val="24"/>
        </w:rPr>
        <w:t xml:space="preserve">/-/ </w:t>
      </w:r>
      <w:r w:rsidR="00987F54" w:rsidRPr="001F53C2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1F53C2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53C2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0759-180A-470D-A389-A10D4659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25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3:00Z</dcterms:modified>
  <dc:identifier/>
  <dc:language/>
</cp:coreProperties>
</file>